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2D2E3" w14:textId="77777777" w:rsidR="003459D3" w:rsidRPr="003459D3" w:rsidRDefault="003459D3" w:rsidP="00FE5E7B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</w:p>
    <w:p w14:paraId="1C512B4E" w14:textId="77777777" w:rsidR="00452CFF" w:rsidRPr="00F86B40" w:rsidRDefault="00897271" w:rsidP="00FE5E7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F86B40">
        <w:rPr>
          <w:rFonts w:ascii="ＭＳ ゴシック" w:eastAsia="ＭＳ ゴシック" w:hAnsi="ＭＳ ゴシック" w:hint="eastAsia"/>
          <w:b/>
          <w:sz w:val="28"/>
        </w:rPr>
        <w:t>介護保険</w:t>
      </w:r>
      <w:r w:rsidR="00AA02CB" w:rsidRPr="00F86B40">
        <w:rPr>
          <w:rFonts w:ascii="ＭＳ ゴシック" w:eastAsia="ＭＳ ゴシック" w:hAnsi="ＭＳ ゴシック" w:hint="eastAsia"/>
          <w:b/>
          <w:sz w:val="28"/>
        </w:rPr>
        <w:t>居宅介護（介護予防）住宅改修費支給</w:t>
      </w:r>
      <w:r w:rsidRPr="00F86B40">
        <w:rPr>
          <w:rFonts w:ascii="ＭＳ ゴシック" w:eastAsia="ＭＳ ゴシック" w:hAnsi="ＭＳ ゴシック" w:hint="eastAsia"/>
          <w:b/>
          <w:sz w:val="28"/>
        </w:rPr>
        <w:t>申請書</w:t>
      </w:r>
    </w:p>
    <w:p w14:paraId="70F704D5" w14:textId="77777777" w:rsidR="00777373" w:rsidRPr="00FE5E7B" w:rsidRDefault="00777373" w:rsidP="0016174B">
      <w:pPr>
        <w:spacing w:line="0" w:lineRule="atLeast"/>
        <w:jc w:val="right"/>
        <w:rPr>
          <w:rFonts w:ascii="ＭＳ 明朝" w:eastAsia="ＭＳ 明朝" w:hAnsi="ＭＳ 明朝"/>
          <w:sz w:val="12"/>
        </w:rPr>
      </w:pPr>
    </w:p>
    <w:p w14:paraId="4F8153BE" w14:textId="77777777" w:rsidR="00FE5E7B" w:rsidRPr="00FE5E7B" w:rsidRDefault="00FE5E7B" w:rsidP="0016174B">
      <w:pPr>
        <w:spacing w:line="0" w:lineRule="atLeast"/>
        <w:jc w:val="right"/>
        <w:rPr>
          <w:rFonts w:ascii="ＭＳ 明朝" w:eastAsia="ＭＳ 明朝" w:hAnsi="ＭＳ 明朝"/>
          <w:sz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238"/>
        <w:gridCol w:w="452"/>
        <w:gridCol w:w="452"/>
        <w:gridCol w:w="452"/>
        <w:gridCol w:w="452"/>
        <w:gridCol w:w="884"/>
        <w:gridCol w:w="526"/>
        <w:gridCol w:w="863"/>
        <w:gridCol w:w="309"/>
        <w:gridCol w:w="306"/>
        <w:gridCol w:w="305"/>
        <w:gridCol w:w="305"/>
        <w:gridCol w:w="118"/>
        <w:gridCol w:w="203"/>
        <w:gridCol w:w="321"/>
        <w:gridCol w:w="321"/>
        <w:gridCol w:w="321"/>
        <w:gridCol w:w="321"/>
        <w:gridCol w:w="321"/>
      </w:tblGrid>
      <w:tr w:rsidR="00FE5E7B" w:rsidRPr="0041372F" w14:paraId="7669B8AF" w14:textId="77777777" w:rsidTr="00F86B40">
        <w:trPr>
          <w:trHeight w:hRule="exact" w:val="346"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F767D4F" w14:textId="77777777" w:rsidR="00AE55B8" w:rsidRPr="00F86B40" w:rsidRDefault="00535DCF" w:rsidP="0041372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2930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FB21F01" w14:textId="77777777" w:rsidR="00AE55B8" w:rsidRPr="00F86B40" w:rsidRDefault="00AE55B8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F5C6B5E" w14:textId="77777777" w:rsidR="00AE55B8" w:rsidRPr="00F86B40" w:rsidRDefault="00AE55B8" w:rsidP="00AE55B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保険者番号</w:t>
            </w:r>
          </w:p>
        </w:tc>
        <w:tc>
          <w:tcPr>
            <w:tcW w:w="1225" w:type="dxa"/>
            <w:gridSpan w:val="4"/>
            <w:vMerge w:val="restart"/>
            <w:tcBorders>
              <w:top w:val="single" w:sz="12" w:space="0" w:color="auto"/>
            </w:tcBorders>
            <w:shd w:val="pct10" w:color="auto" w:fill="auto"/>
          </w:tcPr>
          <w:p w14:paraId="378FAE52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E1F49F8" w14:textId="77777777" w:rsidR="00AE55B8" w:rsidRPr="00FE5E7B" w:rsidRDefault="00FE5E7B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E5E7B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21" w:type="dxa"/>
            <w:vMerge w:val="restart"/>
            <w:tcBorders>
              <w:top w:val="single" w:sz="12" w:space="0" w:color="auto"/>
            </w:tcBorders>
            <w:vAlign w:val="center"/>
          </w:tcPr>
          <w:p w14:paraId="31658231" w14:textId="77777777" w:rsidR="00AE55B8" w:rsidRPr="00FE5E7B" w:rsidRDefault="00FE5E7B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E5E7B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21" w:type="dxa"/>
            <w:vMerge w:val="restart"/>
            <w:tcBorders>
              <w:top w:val="single" w:sz="12" w:space="0" w:color="auto"/>
            </w:tcBorders>
            <w:vAlign w:val="center"/>
          </w:tcPr>
          <w:p w14:paraId="1E405623" w14:textId="77777777" w:rsidR="00AE55B8" w:rsidRPr="00FE5E7B" w:rsidRDefault="00FE5E7B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E5E7B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21" w:type="dxa"/>
            <w:vMerge w:val="restart"/>
            <w:tcBorders>
              <w:top w:val="single" w:sz="12" w:space="0" w:color="auto"/>
            </w:tcBorders>
            <w:vAlign w:val="center"/>
          </w:tcPr>
          <w:p w14:paraId="2535495E" w14:textId="77777777" w:rsidR="00AE55B8" w:rsidRPr="00FE5E7B" w:rsidRDefault="00FE5E7B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E5E7B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21" w:type="dxa"/>
            <w:vMerge w:val="restart"/>
            <w:tcBorders>
              <w:top w:val="single" w:sz="12" w:space="0" w:color="auto"/>
            </w:tcBorders>
            <w:vAlign w:val="center"/>
          </w:tcPr>
          <w:p w14:paraId="084C6E06" w14:textId="77777777" w:rsidR="00AE55B8" w:rsidRPr="00FE5E7B" w:rsidRDefault="00FE5E7B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E5E7B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58B9B" w14:textId="77777777" w:rsidR="00AE55B8" w:rsidRPr="00FE5E7B" w:rsidRDefault="00FE5E7B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E5E7B">
              <w:rPr>
                <w:rFonts w:ascii="ＭＳ ゴシック" w:eastAsia="ＭＳ ゴシック" w:hAnsi="ＭＳ ゴシック" w:hint="eastAsia"/>
              </w:rPr>
              <w:t>7</w:t>
            </w:r>
          </w:p>
        </w:tc>
      </w:tr>
      <w:tr w:rsidR="00FE5E7B" w:rsidRPr="0041372F" w14:paraId="1DA2242A" w14:textId="77777777" w:rsidTr="00F86B40">
        <w:trPr>
          <w:trHeight w:hRule="exact" w:val="122"/>
          <w:jc w:val="center"/>
        </w:trPr>
        <w:tc>
          <w:tcPr>
            <w:tcW w:w="1570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0DF09AF" w14:textId="77777777" w:rsidR="00AE55B8" w:rsidRPr="00F86B40" w:rsidRDefault="00AE55B8" w:rsidP="0016174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被保険者氏名</w:t>
            </w:r>
          </w:p>
        </w:tc>
        <w:tc>
          <w:tcPr>
            <w:tcW w:w="2930" w:type="dxa"/>
            <w:gridSpan w:val="6"/>
            <w:vMerge w:val="restart"/>
            <w:tcBorders>
              <w:top w:val="dashSmallGap" w:sz="4" w:space="0" w:color="auto"/>
            </w:tcBorders>
          </w:tcPr>
          <w:p w14:paraId="17835F02" w14:textId="77777777" w:rsidR="00AE55B8" w:rsidRPr="00F86B40" w:rsidRDefault="00AE55B8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25E0A0CD" w14:textId="77777777" w:rsidR="00AE55B8" w:rsidRPr="00F86B40" w:rsidRDefault="00AE55B8" w:rsidP="00AE55B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  <w:gridSpan w:val="4"/>
            <w:vMerge/>
            <w:shd w:val="pct10" w:color="auto" w:fill="auto"/>
          </w:tcPr>
          <w:p w14:paraId="3585A07B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gridSpan w:val="2"/>
            <w:vMerge/>
          </w:tcPr>
          <w:p w14:paraId="626A5783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vMerge/>
          </w:tcPr>
          <w:p w14:paraId="24AC2BB6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vMerge/>
          </w:tcPr>
          <w:p w14:paraId="7C15A6E7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vMerge/>
          </w:tcPr>
          <w:p w14:paraId="65B0D830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vMerge/>
          </w:tcPr>
          <w:p w14:paraId="4C629569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vMerge/>
            <w:tcBorders>
              <w:right w:val="single" w:sz="12" w:space="0" w:color="auto"/>
            </w:tcBorders>
          </w:tcPr>
          <w:p w14:paraId="7D0AAD2A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E5E7B" w:rsidRPr="0041372F" w14:paraId="227422DA" w14:textId="77777777" w:rsidTr="00F86B40">
        <w:trPr>
          <w:trHeight w:val="546"/>
          <w:jc w:val="center"/>
        </w:trPr>
        <w:tc>
          <w:tcPr>
            <w:tcW w:w="157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521521" w14:textId="77777777" w:rsidR="00AE55B8" w:rsidRPr="00F86B40" w:rsidRDefault="00AE55B8" w:rsidP="0016174B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0" w:type="dxa"/>
            <w:gridSpan w:val="6"/>
            <w:vMerge/>
            <w:tcBorders>
              <w:bottom w:val="single" w:sz="4" w:space="0" w:color="auto"/>
            </w:tcBorders>
          </w:tcPr>
          <w:p w14:paraId="180183D5" w14:textId="77777777" w:rsidR="00AE55B8" w:rsidRPr="00F86B40" w:rsidRDefault="00AE55B8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0D2B4B23" w14:textId="77777777" w:rsidR="00AE55B8" w:rsidRPr="00F86B40" w:rsidRDefault="00AE55B8" w:rsidP="00FE5E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86B40">
              <w:rPr>
                <w:rFonts w:ascii="ＭＳ ゴシック" w:eastAsia="ＭＳ ゴシック" w:hAnsi="ＭＳ ゴシック" w:hint="eastAsia"/>
                <w:sz w:val="19"/>
                <w:szCs w:val="19"/>
              </w:rPr>
              <w:t>被保険者番号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14:paraId="50EE3F80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14:paraId="5F06FDC5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2A425A77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4E955049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5DE2E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1A996680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09FE0389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70DA59BC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03B17FA1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A008E" w14:textId="77777777" w:rsidR="00AE55B8" w:rsidRPr="0041372F" w:rsidRDefault="00AE55B8" w:rsidP="00897271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E5E7B" w14:paraId="240FFE95" w14:textId="77777777" w:rsidTr="0031216D">
        <w:trPr>
          <w:trHeight w:val="547"/>
          <w:jc w:val="center"/>
        </w:trPr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5C69C1D0" w14:textId="77777777" w:rsidR="00253844" w:rsidRPr="00F86B40" w:rsidRDefault="00AE55B8" w:rsidP="0016174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7470" w:type="dxa"/>
            <w:gridSpan w:val="19"/>
            <w:tcBorders>
              <w:right w:val="single" w:sz="12" w:space="0" w:color="auto"/>
            </w:tcBorders>
            <w:vAlign w:val="center"/>
          </w:tcPr>
          <w:p w14:paraId="603D2060" w14:textId="54A74320" w:rsidR="00253844" w:rsidRPr="0031216D" w:rsidRDefault="0031216D" w:rsidP="0031216D">
            <w:pPr>
              <w:spacing w:line="276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・大正・昭和　　　　　年　　　　　月　　　　　日</w:t>
            </w:r>
          </w:p>
        </w:tc>
      </w:tr>
      <w:tr w:rsidR="00AE55B8" w14:paraId="407E1ED3" w14:textId="77777777" w:rsidTr="00F86B40">
        <w:trPr>
          <w:trHeight w:val="836"/>
          <w:jc w:val="center"/>
        </w:trPr>
        <w:tc>
          <w:tcPr>
            <w:tcW w:w="15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A66FB3" w14:textId="77777777" w:rsidR="00AE55B8" w:rsidRPr="00F86B40" w:rsidRDefault="00AE55B8" w:rsidP="0016174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470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5017EA23" w14:textId="77777777" w:rsidR="00AE55B8" w:rsidRPr="00F86B40" w:rsidRDefault="00AE55B8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55B8" w14:paraId="646A8BEE" w14:textId="77777777" w:rsidTr="0031216D">
        <w:trPr>
          <w:trHeight w:val="524"/>
          <w:jc w:val="center"/>
        </w:trPr>
        <w:tc>
          <w:tcPr>
            <w:tcW w:w="15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7163E3" w14:textId="77777777" w:rsidR="00AE55B8" w:rsidRPr="00F86B40" w:rsidRDefault="00AE55B8" w:rsidP="0016174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住宅の所有者</w:t>
            </w:r>
          </w:p>
        </w:tc>
        <w:tc>
          <w:tcPr>
            <w:tcW w:w="7470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11D022" w14:textId="4868CC31" w:rsidR="00AE55B8" w:rsidRPr="0031216D" w:rsidRDefault="0031216D" w:rsidP="0031216D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との関係（　　　　　　　　）</w:t>
            </w:r>
          </w:p>
        </w:tc>
      </w:tr>
      <w:tr w:rsidR="00FE5E7B" w14:paraId="621266BB" w14:textId="77777777" w:rsidTr="0031216D">
        <w:trPr>
          <w:trHeight w:val="615"/>
          <w:jc w:val="center"/>
        </w:trPr>
        <w:tc>
          <w:tcPr>
            <w:tcW w:w="1570" w:type="dxa"/>
            <w:vMerge w:val="restart"/>
            <w:tcBorders>
              <w:left w:val="single" w:sz="12" w:space="0" w:color="auto"/>
            </w:tcBorders>
            <w:vAlign w:val="center"/>
          </w:tcPr>
          <w:p w14:paraId="668712A9" w14:textId="77777777" w:rsidR="00BE1030" w:rsidRPr="00F86B40" w:rsidRDefault="00BE1030" w:rsidP="00BE103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改修の内容・</w:t>
            </w:r>
          </w:p>
          <w:p w14:paraId="66E3B821" w14:textId="77777777" w:rsidR="00BE1030" w:rsidRPr="00F86B40" w:rsidRDefault="00BE1030" w:rsidP="00BE103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箇所及び規模</w:t>
            </w:r>
          </w:p>
        </w:tc>
        <w:tc>
          <w:tcPr>
            <w:tcW w:w="3456" w:type="dxa"/>
            <w:gridSpan w:val="7"/>
            <w:vMerge w:val="restart"/>
            <w:vAlign w:val="center"/>
          </w:tcPr>
          <w:p w14:paraId="044FCA6F" w14:textId="50CFF297" w:rsidR="00BE1030" w:rsidRPr="00F86B40" w:rsidRDefault="00BE1030" w:rsidP="00BE103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0415AEF6" w14:textId="77777777" w:rsidR="00BE1030" w:rsidRPr="00F86B40" w:rsidRDefault="00BE1030" w:rsidP="00BE103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業者名</w:t>
            </w:r>
          </w:p>
        </w:tc>
        <w:tc>
          <w:tcPr>
            <w:tcW w:w="284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E5D468" w14:textId="77777777" w:rsidR="00BE1030" w:rsidRPr="0031216D" w:rsidRDefault="00BE1030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5E7B" w14:paraId="73FD392F" w14:textId="77777777" w:rsidTr="0031216D">
        <w:trPr>
          <w:trHeight w:val="615"/>
          <w:jc w:val="center"/>
        </w:trPr>
        <w:tc>
          <w:tcPr>
            <w:tcW w:w="1570" w:type="dxa"/>
            <w:vMerge/>
            <w:tcBorders>
              <w:left w:val="single" w:sz="12" w:space="0" w:color="auto"/>
            </w:tcBorders>
            <w:vAlign w:val="center"/>
          </w:tcPr>
          <w:p w14:paraId="76FC02AD" w14:textId="77777777" w:rsidR="00BE1030" w:rsidRPr="00F86B40" w:rsidRDefault="00BE1030" w:rsidP="0016174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56" w:type="dxa"/>
            <w:gridSpan w:val="7"/>
            <w:vMerge/>
          </w:tcPr>
          <w:p w14:paraId="3CFF9285" w14:textId="77777777" w:rsidR="00BE1030" w:rsidRPr="00F86B40" w:rsidRDefault="00BE1030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33A4D2E8" w14:textId="77777777" w:rsidR="00BE1030" w:rsidRPr="00F86B40" w:rsidRDefault="00BE1030" w:rsidP="00BE103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着工日</w:t>
            </w:r>
          </w:p>
        </w:tc>
        <w:tc>
          <w:tcPr>
            <w:tcW w:w="284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3BD8E9" w14:textId="77777777" w:rsidR="00BE1030" w:rsidRPr="00F86B40" w:rsidRDefault="00BE1030" w:rsidP="0089727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令和　　</w:t>
            </w:r>
            <w:r w:rsidR="00F86B4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 w:rsidR="00F86B4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F86B4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　　日</w:t>
            </w:r>
          </w:p>
        </w:tc>
      </w:tr>
      <w:tr w:rsidR="00F86B40" w14:paraId="648AE410" w14:textId="77777777" w:rsidTr="0031216D">
        <w:trPr>
          <w:trHeight w:val="615"/>
          <w:jc w:val="center"/>
        </w:trPr>
        <w:tc>
          <w:tcPr>
            <w:tcW w:w="157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87B868" w14:textId="77777777" w:rsidR="00F86B40" w:rsidRPr="00F86B40" w:rsidRDefault="00F86B40" w:rsidP="00F86B4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56" w:type="dxa"/>
            <w:gridSpan w:val="7"/>
            <w:vMerge/>
            <w:tcBorders>
              <w:bottom w:val="single" w:sz="4" w:space="0" w:color="auto"/>
            </w:tcBorders>
          </w:tcPr>
          <w:p w14:paraId="75BA6331" w14:textId="77777777" w:rsidR="00F86B40" w:rsidRPr="00F86B40" w:rsidRDefault="00F86B40" w:rsidP="00F86B4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0A7C40D8" w14:textId="77777777" w:rsidR="00F86B40" w:rsidRPr="00F86B40" w:rsidRDefault="00F86B40" w:rsidP="00F86B4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完成日</w:t>
            </w:r>
          </w:p>
        </w:tc>
        <w:tc>
          <w:tcPr>
            <w:tcW w:w="284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D063A0" w14:textId="77777777" w:rsidR="00F86B40" w:rsidRPr="00F86B40" w:rsidRDefault="00F86B40" w:rsidP="00F86B4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　　日</w:t>
            </w:r>
          </w:p>
        </w:tc>
      </w:tr>
      <w:tr w:rsidR="00535DCF" w14:paraId="69E61E59" w14:textId="77777777" w:rsidTr="003459D3">
        <w:trPr>
          <w:trHeight w:val="547"/>
          <w:jc w:val="center"/>
        </w:trPr>
        <w:tc>
          <w:tcPr>
            <w:tcW w:w="15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5C2C14" w14:textId="77777777" w:rsidR="00535DCF" w:rsidRPr="00F86B40" w:rsidRDefault="00535DCF" w:rsidP="00BE103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改修費用</w:t>
            </w:r>
          </w:p>
        </w:tc>
        <w:tc>
          <w:tcPr>
            <w:tcW w:w="7470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13D52E" w14:textId="77777777" w:rsidR="00535DCF" w:rsidRPr="00F86B40" w:rsidRDefault="00535DCF" w:rsidP="00BE103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86B4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　円</w:t>
            </w:r>
          </w:p>
        </w:tc>
      </w:tr>
      <w:tr w:rsidR="00535DCF" w14:paraId="33528DCD" w14:textId="77777777" w:rsidTr="008D2E84">
        <w:trPr>
          <w:trHeight w:val="3248"/>
          <w:jc w:val="center"/>
        </w:trPr>
        <w:tc>
          <w:tcPr>
            <w:tcW w:w="9040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37F7" w14:textId="77777777" w:rsidR="00535DCF" w:rsidRPr="00F86B40" w:rsidRDefault="00535DCF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86B4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名取市長　あて</w:t>
            </w:r>
          </w:p>
          <w:p w14:paraId="479ACD55" w14:textId="77777777" w:rsidR="00535DCF" w:rsidRPr="00F86B40" w:rsidRDefault="00535DCF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</w:rPr>
            </w:pPr>
          </w:p>
          <w:p w14:paraId="18C3FE1D" w14:textId="77777777" w:rsidR="00535DCF" w:rsidRDefault="00535DCF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上記のとおり関係書類を添えて居宅介護（介護予防）住宅改修費の支給を申請します。</w:t>
            </w:r>
          </w:p>
          <w:p w14:paraId="31F855E9" w14:textId="398E93C0" w:rsidR="000D2D9A" w:rsidRDefault="000D2D9A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また、この申請に係る居宅介護（介護予防）住宅改修費の受領について下記の事業者</w:t>
            </w:r>
            <w:r w:rsidR="00E103AC">
              <w:rPr>
                <w:rFonts w:ascii="ＭＳ ゴシック" w:eastAsia="ＭＳ ゴシック" w:hAnsi="ＭＳ ゴシック" w:hint="eastAsia"/>
                <w:sz w:val="20"/>
              </w:rPr>
              <w:t>に委任</w:t>
            </w:r>
          </w:p>
          <w:p w14:paraId="1F04880A" w14:textId="3095ED81" w:rsidR="000D2D9A" w:rsidRPr="00F86B40" w:rsidRDefault="000D2D9A" w:rsidP="000D2D9A">
            <w:pPr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します。</w:t>
            </w:r>
          </w:p>
          <w:p w14:paraId="0BE3AA8C" w14:textId="77777777" w:rsidR="00535DCF" w:rsidRPr="00F86B40" w:rsidRDefault="00535DCF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38127834" w14:textId="77777777" w:rsidR="00535DCF" w:rsidRPr="00F86B40" w:rsidRDefault="00535DCF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86B4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令和　　年　　月　　日</w:t>
            </w:r>
          </w:p>
          <w:p w14:paraId="379A3756" w14:textId="77777777" w:rsidR="00535DCF" w:rsidRPr="00F86B40" w:rsidRDefault="00535DCF" w:rsidP="00535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3249ACEB" w14:textId="77777777" w:rsidR="00535DCF" w:rsidRPr="00F86B40" w:rsidRDefault="00535DCF" w:rsidP="00535DCF">
            <w:pPr>
              <w:spacing w:line="0" w:lineRule="atLeas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申 請 者　　　住 所</w:t>
            </w:r>
          </w:p>
          <w:p w14:paraId="4F7B8292" w14:textId="77777777" w:rsidR="00535DCF" w:rsidRPr="00F86B40" w:rsidRDefault="00535DCF" w:rsidP="00535DCF">
            <w:pPr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</w:rPr>
              <w:t>（被保険者）</w:t>
            </w:r>
          </w:p>
          <w:p w14:paraId="504CF4A7" w14:textId="77777777" w:rsidR="00535DCF" w:rsidRPr="00F86B40" w:rsidRDefault="00F86B40" w:rsidP="000D2D9A">
            <w:pPr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86B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35DCF" w:rsidRPr="00F86B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名</w:t>
            </w:r>
            <w:r w:rsidR="000D2D9A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</w:t>
            </w:r>
            <w:r w:rsidR="000D2D9A" w:rsidRPr="0059514B"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  <w:t>印</w:t>
            </w:r>
            <w:r w:rsidR="00535DCF"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D2D9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535DCF" w:rsidRPr="00F86B40">
              <w:rPr>
                <w:rFonts w:ascii="ＭＳ ゴシック" w:eastAsia="ＭＳ ゴシック" w:hAnsi="ＭＳ ゴシック" w:hint="eastAsia"/>
                <w:sz w:val="20"/>
              </w:rPr>
              <w:t xml:space="preserve">　電話番号</w:t>
            </w:r>
          </w:p>
        </w:tc>
      </w:tr>
      <w:tr w:rsidR="002A1355" w14:paraId="3037F571" w14:textId="77777777" w:rsidTr="008D2E84">
        <w:trPr>
          <w:trHeight w:val="2118"/>
          <w:jc w:val="center"/>
        </w:trPr>
        <w:tc>
          <w:tcPr>
            <w:tcW w:w="9040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B0DE" w14:textId="77777777" w:rsidR="004E57CB" w:rsidRPr="008D2E84" w:rsidRDefault="00465515" w:rsidP="004E57C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E57CB"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所</w:t>
            </w:r>
            <w:r w:rsidR="008D2E84"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E57CB"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  <w:r w:rsidR="008D2E84"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E57CB"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</w:t>
            </w:r>
          </w:p>
          <w:p w14:paraId="5E8BDB63" w14:textId="77777777" w:rsidR="004E57CB" w:rsidRPr="008D2E84" w:rsidRDefault="004E57CB" w:rsidP="008D2E84">
            <w:pPr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C3B49" w14:textId="77777777" w:rsidR="004E57CB" w:rsidRPr="008D2E84" w:rsidRDefault="004E57CB" w:rsidP="008D2E84">
            <w:pPr>
              <w:spacing w:line="0" w:lineRule="atLeas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 業 者</w:t>
            </w:r>
            <w:r w:rsid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D2E84" w:rsidRPr="008D2E8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748854016"/>
              </w:rPr>
              <w:t>事業者</w:t>
            </w:r>
            <w:r w:rsidR="008D2E84" w:rsidRPr="008D2E8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748854016"/>
              </w:rPr>
              <w:t>名</w:t>
            </w:r>
          </w:p>
          <w:p w14:paraId="712B280C" w14:textId="77777777" w:rsidR="004E57CB" w:rsidRPr="008D2E84" w:rsidRDefault="004E57CB" w:rsidP="004E57CB">
            <w:pPr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受任者）</w:t>
            </w:r>
          </w:p>
          <w:p w14:paraId="1FAC4DF8" w14:textId="77777777" w:rsidR="002A1355" w:rsidRPr="008D2E84" w:rsidRDefault="004E57CB" w:rsidP="004E57C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8D2E84"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  <w:r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2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2E84" w:rsidRPr="00F86B40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</w:tr>
      <w:tr w:rsidR="00136441" w14:paraId="0899D8F2" w14:textId="77777777" w:rsidTr="00EA5005">
        <w:trPr>
          <w:trHeight w:val="825"/>
          <w:jc w:val="center"/>
        </w:trPr>
        <w:tc>
          <w:tcPr>
            <w:tcW w:w="9040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FBB6D" w14:textId="77777777" w:rsidR="00136441" w:rsidRPr="00F86B40" w:rsidRDefault="008C0610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86B40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E72E5A" w:rsidRPr="00F86B40">
              <w:rPr>
                <w:rFonts w:ascii="ＭＳ ゴシック" w:eastAsia="ＭＳ ゴシック" w:hAnsi="ＭＳ ゴシック" w:hint="eastAsia"/>
                <w:sz w:val="18"/>
              </w:rPr>
              <w:t>住宅改修費支給申請に係る事前相談を必ず受けてください。</w:t>
            </w:r>
          </w:p>
          <w:p w14:paraId="55563A75" w14:textId="40C6D6DC" w:rsidR="00E72E5A" w:rsidRPr="00F86B40" w:rsidRDefault="00E72E5A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86B40">
              <w:rPr>
                <w:rFonts w:ascii="ＭＳ ゴシック" w:eastAsia="ＭＳ ゴシック" w:hAnsi="ＭＳ ゴシック" w:hint="eastAsia"/>
                <w:sz w:val="18"/>
              </w:rPr>
              <w:t>※この申請書に</w:t>
            </w:r>
            <w:r w:rsidR="00D73418" w:rsidRPr="00F86B40">
              <w:rPr>
                <w:rFonts w:ascii="ＭＳ ゴシック" w:eastAsia="ＭＳ ゴシック" w:hAnsi="ＭＳ ゴシック" w:hint="eastAsia"/>
                <w:sz w:val="18"/>
              </w:rPr>
              <w:t>領収</w:t>
            </w:r>
            <w:r w:rsidR="0059514B">
              <w:rPr>
                <w:rFonts w:ascii="ＭＳ ゴシック" w:eastAsia="ＭＳ ゴシック" w:hAnsi="ＭＳ ゴシック" w:hint="eastAsia"/>
                <w:sz w:val="18"/>
              </w:rPr>
              <w:t>書</w:t>
            </w:r>
            <w:r w:rsidR="00D73418" w:rsidRPr="00F86B40">
              <w:rPr>
                <w:rFonts w:ascii="ＭＳ ゴシック" w:eastAsia="ＭＳ ゴシック" w:hAnsi="ＭＳ ゴシック" w:hint="eastAsia"/>
                <w:sz w:val="18"/>
              </w:rPr>
              <w:t>、工事</w:t>
            </w:r>
            <w:r w:rsidR="0059514B">
              <w:rPr>
                <w:rFonts w:ascii="ＭＳ ゴシック" w:eastAsia="ＭＳ ゴシック" w:hAnsi="ＭＳ ゴシック" w:hint="eastAsia"/>
                <w:sz w:val="18"/>
              </w:rPr>
              <w:t>費</w:t>
            </w:r>
            <w:r w:rsidR="00D73418" w:rsidRPr="00F86B40">
              <w:rPr>
                <w:rFonts w:ascii="ＭＳ ゴシック" w:eastAsia="ＭＳ ゴシック" w:hAnsi="ＭＳ ゴシック" w:hint="eastAsia"/>
                <w:sz w:val="18"/>
              </w:rPr>
              <w:t>内訳書及び改修後の状態が確認できる写真を</w:t>
            </w:r>
            <w:r w:rsidR="0059514B">
              <w:rPr>
                <w:rFonts w:ascii="ＭＳ ゴシック" w:eastAsia="ＭＳ ゴシック" w:hAnsi="ＭＳ ゴシック" w:hint="eastAsia"/>
                <w:sz w:val="18"/>
              </w:rPr>
              <w:t>添付</w:t>
            </w:r>
            <w:r w:rsidR="00D73418" w:rsidRPr="00F86B40">
              <w:rPr>
                <w:rFonts w:ascii="ＭＳ ゴシック" w:eastAsia="ＭＳ ゴシック" w:hAnsi="ＭＳ ゴシック" w:hint="eastAsia"/>
                <w:sz w:val="18"/>
              </w:rPr>
              <w:t>してください。</w:t>
            </w:r>
          </w:p>
          <w:p w14:paraId="42AB158B" w14:textId="77777777" w:rsidR="0059514B" w:rsidRDefault="00D73418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86B40">
              <w:rPr>
                <w:rFonts w:ascii="ＭＳ ゴシック" w:eastAsia="ＭＳ ゴシック" w:hAnsi="ＭＳ ゴシック" w:hint="eastAsia"/>
                <w:sz w:val="18"/>
              </w:rPr>
              <w:t>※改修を</w:t>
            </w:r>
            <w:r w:rsidR="005D6809" w:rsidRPr="00F86B40">
              <w:rPr>
                <w:rFonts w:ascii="ＭＳ ゴシック" w:eastAsia="ＭＳ ゴシック" w:hAnsi="ＭＳ ゴシック" w:hint="eastAsia"/>
                <w:sz w:val="18"/>
              </w:rPr>
              <w:t>行った住宅の所有者が</w:t>
            </w:r>
            <w:r w:rsidR="0059514B">
              <w:rPr>
                <w:rFonts w:ascii="ＭＳ ゴシック" w:eastAsia="ＭＳ ゴシック" w:hAnsi="ＭＳ ゴシック" w:hint="eastAsia"/>
                <w:sz w:val="18"/>
              </w:rPr>
              <w:t>申請者（</w:t>
            </w:r>
            <w:r w:rsidR="005D6809" w:rsidRPr="00F86B40">
              <w:rPr>
                <w:rFonts w:ascii="ＭＳ ゴシック" w:eastAsia="ＭＳ ゴシック" w:hAnsi="ＭＳ ゴシック" w:hint="eastAsia"/>
                <w:sz w:val="18"/>
              </w:rPr>
              <w:t>被保険者</w:t>
            </w:r>
            <w:r w:rsidR="0059514B">
              <w:rPr>
                <w:rFonts w:ascii="ＭＳ ゴシック" w:eastAsia="ＭＳ ゴシック" w:hAnsi="ＭＳ ゴシック" w:hint="eastAsia"/>
                <w:sz w:val="18"/>
              </w:rPr>
              <w:t>）本人以外の</w:t>
            </w:r>
            <w:r w:rsidR="005D6809" w:rsidRPr="00F86B40">
              <w:rPr>
                <w:rFonts w:ascii="ＭＳ ゴシック" w:eastAsia="ＭＳ ゴシック" w:hAnsi="ＭＳ ゴシック" w:hint="eastAsia"/>
                <w:sz w:val="18"/>
              </w:rPr>
              <w:t>場合は、所有者の承諾書も併せて添付して</w:t>
            </w:r>
          </w:p>
          <w:p w14:paraId="6B5CB5CA" w14:textId="38663A95" w:rsidR="00EA5005" w:rsidRPr="0059514B" w:rsidRDefault="005D6809" w:rsidP="0059514B">
            <w:pPr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86B40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</w:p>
          <w:p w14:paraId="5EB6E983" w14:textId="77777777" w:rsidR="00EA5005" w:rsidRPr="00EA5005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</w:rPr>
            </w:pPr>
          </w:p>
          <w:p w14:paraId="2A292C6B" w14:textId="77777777" w:rsidR="00FE5E7B" w:rsidRPr="00F86B40" w:rsidRDefault="00FE5E7B" w:rsidP="00FE5E7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</w:tc>
      </w:tr>
      <w:tr w:rsidR="00EA5005" w14:paraId="51ED93DF" w14:textId="77777777" w:rsidTr="00ED74D4">
        <w:trPr>
          <w:trHeight w:val="304"/>
          <w:jc w:val="center"/>
        </w:trPr>
        <w:tc>
          <w:tcPr>
            <w:tcW w:w="36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2467C0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bookmarkStart w:id="0" w:name="_GoBack" w:colFirst="2" w:colLast="2"/>
          </w:p>
        </w:tc>
        <w:tc>
          <w:tcPr>
            <w:tcW w:w="3616" w:type="dxa"/>
            <w:gridSpan w:val="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ACEE31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AA58B" w14:textId="77777777" w:rsidR="00EA5005" w:rsidRPr="00EA5005" w:rsidRDefault="00EA5005" w:rsidP="00EA50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収受印</w:t>
            </w:r>
          </w:p>
        </w:tc>
      </w:tr>
      <w:bookmarkEnd w:id="0"/>
      <w:tr w:rsidR="00EA5005" w14:paraId="4E0E4674" w14:textId="77777777" w:rsidTr="00CF076F">
        <w:trPr>
          <w:trHeight w:val="818"/>
          <w:jc w:val="center"/>
        </w:trPr>
        <w:tc>
          <w:tcPr>
            <w:tcW w:w="361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4EABB4" w14:textId="77777777" w:rsidR="00EA5005" w:rsidRPr="00F86B40" w:rsidRDefault="00EA5005" w:rsidP="00EA500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16" w:type="dxa"/>
            <w:gridSpan w:val="8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F1DDC20" w14:textId="77777777" w:rsidR="00EA5005" w:rsidRPr="00F86B40" w:rsidRDefault="00EA5005" w:rsidP="00EA500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29941" w14:textId="77777777" w:rsidR="00EA5005" w:rsidRPr="00F86B40" w:rsidRDefault="00EA5005" w:rsidP="00EA500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A5005" w14:paraId="5D7920C9" w14:textId="77777777" w:rsidTr="00CF076F">
        <w:trPr>
          <w:trHeight w:val="646"/>
          <w:jc w:val="center"/>
        </w:trPr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A317" w14:textId="77777777" w:rsidR="00EA5005" w:rsidRPr="00EA5005" w:rsidRDefault="00EA5005" w:rsidP="00EA50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A5005">
              <w:rPr>
                <w:rFonts w:ascii="ＭＳ ゴシック" w:eastAsia="ＭＳ ゴシック" w:hAnsi="ＭＳ ゴシック" w:hint="eastAsia"/>
                <w:sz w:val="20"/>
              </w:rPr>
              <w:t>受領委任払い</w:t>
            </w:r>
          </w:p>
          <w:p w14:paraId="7DCA5FC0" w14:textId="77777777" w:rsidR="00EA5005" w:rsidRPr="00EA5005" w:rsidRDefault="00EA5005" w:rsidP="00EA50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A5005">
              <w:rPr>
                <w:rFonts w:ascii="ＭＳ ゴシック" w:eastAsia="ＭＳ ゴシック" w:hAnsi="ＭＳ ゴシック" w:hint="eastAsia"/>
                <w:sz w:val="20"/>
              </w:rPr>
              <w:t>取扱事業者番号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57C84402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8E5D2EC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3D98B89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BCB04E0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16" w:type="dxa"/>
            <w:gridSpan w:val="8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686D3C0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8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64671" w14:textId="77777777" w:rsidR="00EA5005" w:rsidRPr="00F86B40" w:rsidRDefault="00EA5005" w:rsidP="005D68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AEBA0A8" w14:textId="77777777" w:rsidR="00777373" w:rsidRPr="003459D3" w:rsidRDefault="00777373" w:rsidP="003459D3">
      <w:pPr>
        <w:spacing w:line="0" w:lineRule="atLeast"/>
        <w:jc w:val="left"/>
        <w:rPr>
          <w:rFonts w:ascii="ＭＳ 明朝" w:eastAsia="ＭＳ 明朝" w:hAnsi="ＭＳ 明朝"/>
          <w:sz w:val="16"/>
        </w:rPr>
      </w:pPr>
    </w:p>
    <w:sectPr w:rsidR="00777373" w:rsidRPr="003459D3" w:rsidSect="0059514B">
      <w:headerReference w:type="default" r:id="rId7"/>
      <w:pgSz w:w="11906" w:h="16838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ADCD" w14:textId="77777777" w:rsidR="00526323" w:rsidRDefault="00526323" w:rsidP="0032280A">
      <w:r>
        <w:separator/>
      </w:r>
    </w:p>
  </w:endnote>
  <w:endnote w:type="continuationSeparator" w:id="0">
    <w:p w14:paraId="741AFABA" w14:textId="77777777" w:rsidR="00526323" w:rsidRDefault="00526323" w:rsidP="0032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DA57" w14:textId="77777777" w:rsidR="00526323" w:rsidRDefault="00526323" w:rsidP="0032280A">
      <w:r>
        <w:separator/>
      </w:r>
    </w:p>
  </w:footnote>
  <w:footnote w:type="continuationSeparator" w:id="0">
    <w:p w14:paraId="79540295" w14:textId="77777777" w:rsidR="00526323" w:rsidRDefault="00526323" w:rsidP="0032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F9B5" w14:textId="77777777" w:rsidR="0032280A" w:rsidRPr="0032280A" w:rsidRDefault="0032280A" w:rsidP="0032280A">
    <w:pPr>
      <w:pStyle w:val="a4"/>
      <w:jc w:val="right"/>
      <w:rPr>
        <w:rFonts w:ascii="BIZ UDゴシック" w:eastAsia="BIZ UDゴシック" w:hAnsi="BIZ UDゴシック"/>
        <w:sz w:val="24"/>
      </w:rPr>
    </w:pPr>
    <w:r w:rsidRPr="0032280A">
      <w:rPr>
        <w:rFonts w:ascii="BIZ UDゴシック" w:eastAsia="BIZ UDゴシック" w:hAnsi="BIZ UDゴシック" w:hint="eastAsia"/>
        <w:sz w:val="24"/>
      </w:rPr>
      <w:t>【受領委任払い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01"/>
    <w:rsid w:val="000D2D9A"/>
    <w:rsid w:val="00136441"/>
    <w:rsid w:val="0016174B"/>
    <w:rsid w:val="0022761D"/>
    <w:rsid w:val="00253844"/>
    <w:rsid w:val="002A1355"/>
    <w:rsid w:val="002D0829"/>
    <w:rsid w:val="002F17EA"/>
    <w:rsid w:val="0031216D"/>
    <w:rsid w:val="00317775"/>
    <w:rsid w:val="0032280A"/>
    <w:rsid w:val="003459D3"/>
    <w:rsid w:val="0041372F"/>
    <w:rsid w:val="00440A0B"/>
    <w:rsid w:val="00452CFF"/>
    <w:rsid w:val="00465515"/>
    <w:rsid w:val="004E57CB"/>
    <w:rsid w:val="00512E89"/>
    <w:rsid w:val="00526323"/>
    <w:rsid w:val="00533A1F"/>
    <w:rsid w:val="00535DCF"/>
    <w:rsid w:val="0059514B"/>
    <w:rsid w:val="005C4CBF"/>
    <w:rsid w:val="005D6809"/>
    <w:rsid w:val="00666EB1"/>
    <w:rsid w:val="006B3454"/>
    <w:rsid w:val="007648F9"/>
    <w:rsid w:val="00777373"/>
    <w:rsid w:val="007B00A4"/>
    <w:rsid w:val="00897271"/>
    <w:rsid w:val="008C0610"/>
    <w:rsid w:val="008D2E84"/>
    <w:rsid w:val="00924CC7"/>
    <w:rsid w:val="00953004"/>
    <w:rsid w:val="00A77CF9"/>
    <w:rsid w:val="00AA02CB"/>
    <w:rsid w:val="00AE4B1D"/>
    <w:rsid w:val="00AE55B8"/>
    <w:rsid w:val="00BE1030"/>
    <w:rsid w:val="00CF076F"/>
    <w:rsid w:val="00D73418"/>
    <w:rsid w:val="00E103AC"/>
    <w:rsid w:val="00E70DA4"/>
    <w:rsid w:val="00E72E5A"/>
    <w:rsid w:val="00EA5005"/>
    <w:rsid w:val="00ED74D4"/>
    <w:rsid w:val="00F41B31"/>
    <w:rsid w:val="00F86B40"/>
    <w:rsid w:val="00FE5E7B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60538"/>
  <w15:chartTrackingRefBased/>
  <w15:docId w15:val="{8127EBDE-39BB-4778-97A1-A83BD7FA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80A"/>
  </w:style>
  <w:style w:type="paragraph" w:styleId="a6">
    <w:name w:val="footer"/>
    <w:basedOn w:val="a"/>
    <w:link w:val="a7"/>
    <w:uiPriority w:val="99"/>
    <w:unhideWhenUsed/>
    <w:rsid w:val="00322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8467-614D-471D-902A-54672FCA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KAIGO04</dc:creator>
  <cp:keywords/>
  <dc:description/>
  <cp:lastModifiedBy>N22-KAIGO04</cp:lastModifiedBy>
  <cp:revision>6</cp:revision>
  <cp:lastPrinted>2025-05-07T03:32:00Z</cp:lastPrinted>
  <dcterms:created xsi:type="dcterms:W3CDTF">2025-05-04T10:46:00Z</dcterms:created>
  <dcterms:modified xsi:type="dcterms:W3CDTF">2025-05-07T03:32:00Z</dcterms:modified>
</cp:coreProperties>
</file>